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10D4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２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C884114" w14:textId="77777777" w:rsidR="001C67BC" w:rsidRPr="00B90E9C" w:rsidRDefault="001C67BC" w:rsidP="00CB21FB">
      <w:pPr>
        <w:adjustRightInd w:val="0"/>
        <w:snapToGrid w:val="0"/>
        <w:ind w:rightChars="64" w:right="143" w:firstLineChars="2000" w:firstLine="508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235483F" w14:textId="77777777" w:rsidR="00CB21FB" w:rsidRPr="00B90E9C" w:rsidRDefault="0091540F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05166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574E5" w:rsidRPr="00B90E9C">
        <w:rPr>
          <w:rFonts w:ascii="ＭＳ ゴシック" w:eastAsia="ＭＳ ゴシック" w:hAnsi="ＭＳ ゴシック" w:hint="eastAsia"/>
          <w:sz w:val="24"/>
          <w:szCs w:val="24"/>
        </w:rPr>
        <w:t>管理技術者</w:t>
      </w:r>
    </w:p>
    <w:p w14:paraId="31218AA1" w14:textId="77777777" w:rsidR="00A574E5" w:rsidRPr="00B90E9C" w:rsidRDefault="006C525D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 w:rsidR="002A60E9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：　　　　　　　　　　　　</w:t>
      </w:r>
      <w:r w:rsidR="001D602B"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ED011FC" w14:textId="77777777" w:rsidR="002A60E9" w:rsidRPr="00B90E9C" w:rsidRDefault="001D602B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保有資格：　　　　　　　　　　　　　　</w:t>
      </w:r>
    </w:p>
    <w:p w14:paraId="3F4EE609" w14:textId="77777777" w:rsidR="006C525D" w:rsidRPr="00B90E9C" w:rsidRDefault="006C525D" w:rsidP="00F05166">
      <w:pPr>
        <w:adjustRightInd w:val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0DBB9EA" w14:textId="77777777" w:rsidR="006C525D" w:rsidRPr="00B90E9C" w:rsidRDefault="0060351F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３月31日まで</w:t>
      </w:r>
      <w:r w:rsidR="00D134AE" w:rsidRPr="00B90E9C">
        <w:rPr>
          <w:rFonts w:ascii="ＭＳ ゴシック" w:eastAsia="ＭＳ ゴシック" w:hAnsi="ＭＳ ゴシック" w:hint="eastAsia"/>
          <w:sz w:val="24"/>
          <w:szCs w:val="24"/>
        </w:rPr>
        <w:t>に完了した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実績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1871B2BC" w14:textId="77777777" w:rsidTr="00894B0D">
        <w:trPr>
          <w:trHeight w:val="614"/>
        </w:trPr>
        <w:tc>
          <w:tcPr>
            <w:tcW w:w="962" w:type="dxa"/>
            <w:vAlign w:val="center"/>
          </w:tcPr>
          <w:p w14:paraId="18782D43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56D225B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6CBCDAE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39E7722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514D34E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19F3952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30ADD01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金額</w:t>
            </w:r>
          </w:p>
          <w:p w14:paraId="1714AA72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0EDB91B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5493CE65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5CE291F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7B05948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01EFD6B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5FECC2B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18F6E650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52EE39E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182FCDD3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7CF7E40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4CF2D7B9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  <w:vAlign w:val="center"/>
          </w:tcPr>
          <w:p w14:paraId="1B4ABAA3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1CE6BE4F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  <w:p w14:paraId="5B1F8DE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94A3E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60907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0C037859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561E15E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70FA378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DFF2802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0AEA068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4C7ACB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0F7C6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023B61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50E295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1B54A7E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BB0737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093D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043DD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C4B3A0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2BD12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63218A94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7C2CA421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 w:colFirst="4" w:colLast="4"/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57A16FDC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74D3E16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953B2C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FF3006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E22FF1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256219F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D5487F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6EF1A35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152F4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C49B61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899C20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3740D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BEF09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  <w:tr w:rsidR="001942AE" w:rsidRPr="00B90E9C" w14:paraId="44010034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18CE3DE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3B29EDEF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299BEF1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F3F0A93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85A03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61214D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64731FC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554E10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07A0A60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0DDF1D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353872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C3503E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EA4AC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431EC9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2872F22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7571960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219604F5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348E048" w14:textId="77777777" w:rsidR="00894B0D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6DD0E340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AAF7D4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F230F2" w14:textId="77777777" w:rsidR="00894B0D" w:rsidRPr="00B90E9C" w:rsidRDefault="00894B0D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4C7ED8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5AB0786" w14:textId="77777777" w:rsidR="00894B0D" w:rsidRPr="00B90E9C" w:rsidRDefault="00894B0D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6D4C7E76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9C6C7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F97415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E73094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3F8DA2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296109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7C604C" w14:textId="77777777" w:rsidR="00894B0D" w:rsidRPr="00B90E9C" w:rsidRDefault="00894B0D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27F7ED" w14:textId="77777777" w:rsidR="0060351F" w:rsidRPr="00D640F2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335F315D" w14:textId="77777777" w:rsidR="0060351F" w:rsidRPr="00340F00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同</w:t>
      </w:r>
      <w:r w:rsidR="000051C5" w:rsidRPr="00D640F2">
        <w:rPr>
          <w:rFonts w:ascii="ＭＳ ゴシック" w:eastAsia="ＭＳ ゴシック" w:hAnsi="ＭＳ ゴシック" w:hint="eastAsia"/>
          <w:szCs w:val="24"/>
        </w:rPr>
        <w:t>等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・類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似：いずれか該当するものに</w:t>
      </w:r>
      <w:r w:rsidR="001E7730" w:rsidRPr="003472C4">
        <w:rPr>
          <w:rFonts w:ascii="ＭＳ ゴシック" w:eastAsia="ＭＳ ゴシック" w:hAnsi="ＭＳ ゴシック" w:hint="eastAsia"/>
          <w:szCs w:val="24"/>
        </w:rPr>
        <w:t>○</w:t>
      </w:r>
      <w:r w:rsidR="0060351F" w:rsidRPr="003472C4">
        <w:rPr>
          <w:rFonts w:ascii="ＭＳ ゴシック" w:eastAsia="ＭＳ ゴシック" w:hAnsi="ＭＳ ゴシック" w:hint="eastAsia"/>
          <w:szCs w:val="24"/>
        </w:rPr>
        <w:t>印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をしてください。</w:t>
      </w:r>
    </w:p>
    <w:sectPr w:rsidR="0060351F" w:rsidRPr="00340F00" w:rsidSect="001E7E7B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1E7E7B"/>
    <w:rsid w:val="00276359"/>
    <w:rsid w:val="002817C8"/>
    <w:rsid w:val="002A2155"/>
    <w:rsid w:val="002A60E9"/>
    <w:rsid w:val="002B513E"/>
    <w:rsid w:val="00340F00"/>
    <w:rsid w:val="003472C4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9441-83B6-4C99-AD91-BF1CCB3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3</cp:revision>
  <cp:lastPrinted>2023-04-20T00:34:00Z</cp:lastPrinted>
  <dcterms:created xsi:type="dcterms:W3CDTF">2023-04-21T10:21:00Z</dcterms:created>
  <dcterms:modified xsi:type="dcterms:W3CDTF">2023-04-21T10:22:00Z</dcterms:modified>
</cp:coreProperties>
</file>